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5A" w:rsidRPr="00E10340" w:rsidRDefault="004F4FE8" w:rsidP="00E1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ЗАДАНИЯ</w:t>
      </w:r>
      <w:r w:rsidR="005C465A" w:rsidRPr="00E10340">
        <w:rPr>
          <w:rFonts w:ascii="Times New Roman" w:hAnsi="Times New Roman" w:cs="Times New Roman"/>
          <w:b/>
          <w:sz w:val="28"/>
          <w:szCs w:val="28"/>
        </w:rPr>
        <w:t xml:space="preserve">  для учащихся 3</w:t>
      </w:r>
      <w:r w:rsidR="006C51E0" w:rsidRPr="00E1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340">
        <w:rPr>
          <w:rFonts w:ascii="Times New Roman" w:hAnsi="Times New Roman" w:cs="Times New Roman"/>
          <w:b/>
          <w:sz w:val="28"/>
          <w:szCs w:val="28"/>
        </w:rPr>
        <w:t>Г</w:t>
      </w:r>
      <w:r w:rsidR="006C51E0" w:rsidRPr="00E10340">
        <w:rPr>
          <w:rFonts w:ascii="Times New Roman" w:hAnsi="Times New Roman" w:cs="Times New Roman"/>
          <w:b/>
          <w:sz w:val="28"/>
          <w:szCs w:val="28"/>
        </w:rPr>
        <w:t xml:space="preserve"> класса с 11.02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>.</w:t>
      </w:r>
      <w:r w:rsidR="006C51E0" w:rsidRPr="00E10340">
        <w:rPr>
          <w:rFonts w:ascii="Times New Roman" w:hAnsi="Times New Roman" w:cs="Times New Roman"/>
          <w:b/>
          <w:sz w:val="28"/>
          <w:szCs w:val="28"/>
        </w:rPr>
        <w:t>19  по 13</w:t>
      </w:r>
      <w:r w:rsidR="005C465A" w:rsidRPr="00E10340">
        <w:rPr>
          <w:rFonts w:ascii="Times New Roman" w:hAnsi="Times New Roman" w:cs="Times New Roman"/>
          <w:b/>
          <w:sz w:val="28"/>
          <w:szCs w:val="28"/>
        </w:rPr>
        <w:t>.02.19</w:t>
      </w:r>
      <w:r w:rsidR="006C51E0" w:rsidRPr="00E1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5A" w:rsidRPr="00E10340">
        <w:rPr>
          <w:rFonts w:ascii="Times New Roman" w:hAnsi="Times New Roman" w:cs="Times New Roman"/>
          <w:b/>
          <w:sz w:val="28"/>
          <w:szCs w:val="28"/>
        </w:rPr>
        <w:t>г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>.</w:t>
      </w:r>
    </w:p>
    <w:p w:rsidR="005C465A" w:rsidRPr="00E10340" w:rsidRDefault="005C465A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Искусство (</w:t>
      </w:r>
      <w:proofErr w:type="gramStart"/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  <w:proofErr w:type="gramEnd"/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E9E" w:rsidRPr="00E10340">
        <w:rPr>
          <w:rFonts w:ascii="Times New Roman" w:hAnsi="Times New Roman" w:cs="Times New Roman"/>
          <w:b/>
          <w:sz w:val="28"/>
          <w:szCs w:val="28"/>
        </w:rPr>
        <w:t>–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E9E" w:rsidRPr="00E10340">
        <w:rPr>
          <w:rFonts w:ascii="Times New Roman" w:hAnsi="Times New Roman" w:cs="Times New Roman"/>
          <w:b/>
          <w:sz w:val="28"/>
          <w:szCs w:val="28"/>
        </w:rPr>
        <w:t>ри</w:t>
      </w:r>
      <w:r w:rsidR="008503EA" w:rsidRPr="00E10340">
        <w:rPr>
          <w:rFonts w:ascii="Times New Roman" w:hAnsi="Times New Roman" w:cs="Times New Roman"/>
          <w:b/>
          <w:sz w:val="28"/>
          <w:szCs w:val="28"/>
        </w:rPr>
        <w:t>сование красками, иллюстрация к стихотворению «Ветхая избушка».</w:t>
      </w:r>
    </w:p>
    <w:p w:rsidR="005C465A" w:rsidRPr="00E10340" w:rsidRDefault="005C465A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  <w:r w:rsidR="004F776E" w:rsidRPr="00E1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49F" w:rsidRPr="00E10340">
        <w:rPr>
          <w:rFonts w:ascii="Times New Roman" w:hAnsi="Times New Roman" w:cs="Times New Roman"/>
          <w:b/>
          <w:sz w:val="28"/>
          <w:szCs w:val="28"/>
        </w:rPr>
        <w:t>–</w:t>
      </w:r>
      <w:r w:rsidR="00A134A0" w:rsidRPr="00E1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49F" w:rsidRPr="00E10340">
        <w:rPr>
          <w:rFonts w:ascii="Times New Roman" w:hAnsi="Times New Roman" w:cs="Times New Roman"/>
          <w:b/>
          <w:sz w:val="28"/>
          <w:szCs w:val="28"/>
        </w:rPr>
        <w:t xml:space="preserve">часть 2, </w:t>
      </w:r>
      <w:r w:rsidR="00A134A0" w:rsidRPr="00E10340">
        <w:rPr>
          <w:rFonts w:ascii="Times New Roman" w:hAnsi="Times New Roman" w:cs="Times New Roman"/>
          <w:b/>
          <w:sz w:val="28"/>
          <w:szCs w:val="28"/>
        </w:rPr>
        <w:t>с.</w:t>
      </w:r>
      <w:r w:rsidR="00F653EA" w:rsidRPr="00E10340">
        <w:rPr>
          <w:rFonts w:ascii="Times New Roman" w:hAnsi="Times New Roman" w:cs="Times New Roman"/>
          <w:b/>
          <w:sz w:val="28"/>
          <w:szCs w:val="28"/>
        </w:rPr>
        <w:t xml:space="preserve"> 20-24, читать и ответить на вопросы.</w:t>
      </w:r>
    </w:p>
    <w:p w:rsidR="005C465A" w:rsidRPr="00E10340" w:rsidRDefault="005C46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5C465A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1</w:t>
      </w:r>
      <w:r w:rsidR="004C41EE" w:rsidRPr="00E10340">
        <w:rPr>
          <w:rFonts w:ascii="Times New Roman" w:hAnsi="Times New Roman" w:cs="Times New Roman"/>
          <w:b/>
          <w:sz w:val="28"/>
          <w:szCs w:val="28"/>
        </w:rPr>
        <w:t>.02-понед.: с.1</w:t>
      </w:r>
      <w:r w:rsidR="00F02708" w:rsidRPr="00E10340">
        <w:rPr>
          <w:rFonts w:ascii="Times New Roman" w:hAnsi="Times New Roman" w:cs="Times New Roman"/>
          <w:b/>
          <w:sz w:val="28"/>
          <w:szCs w:val="28"/>
        </w:rPr>
        <w:t>8 № 1, 6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>.</w:t>
      </w:r>
    </w:p>
    <w:p w:rsidR="004C41EE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2</w:t>
      </w:r>
      <w:r w:rsidR="00F02708" w:rsidRPr="00E10340">
        <w:rPr>
          <w:rFonts w:ascii="Times New Roman" w:hAnsi="Times New Roman" w:cs="Times New Roman"/>
          <w:b/>
          <w:sz w:val="28"/>
          <w:szCs w:val="28"/>
        </w:rPr>
        <w:t>.02-вторник: с.18, № 2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>.</w:t>
      </w:r>
    </w:p>
    <w:p w:rsidR="004C41EE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3</w:t>
      </w:r>
      <w:r w:rsidR="004C41EE" w:rsidRPr="00E10340">
        <w:rPr>
          <w:rFonts w:ascii="Times New Roman" w:hAnsi="Times New Roman" w:cs="Times New Roman"/>
          <w:b/>
          <w:sz w:val="28"/>
          <w:szCs w:val="28"/>
        </w:rPr>
        <w:t>.02-среда: с.1</w:t>
      </w:r>
      <w:r w:rsidR="00F02708" w:rsidRPr="00E10340">
        <w:rPr>
          <w:rFonts w:ascii="Times New Roman" w:hAnsi="Times New Roman" w:cs="Times New Roman"/>
          <w:b/>
          <w:sz w:val="28"/>
          <w:szCs w:val="28"/>
        </w:rPr>
        <w:t>9</w:t>
      </w:r>
      <w:r w:rsidR="004C41EE" w:rsidRPr="00E10340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F02708" w:rsidRPr="00E10340">
        <w:rPr>
          <w:rFonts w:ascii="Times New Roman" w:hAnsi="Times New Roman" w:cs="Times New Roman"/>
          <w:b/>
          <w:sz w:val="28"/>
          <w:szCs w:val="28"/>
        </w:rPr>
        <w:t>1, 2, 3</w:t>
      </w:r>
      <w:r w:rsidR="00555ED2" w:rsidRPr="00E10340">
        <w:rPr>
          <w:rFonts w:ascii="Times New Roman" w:hAnsi="Times New Roman" w:cs="Times New Roman"/>
          <w:b/>
          <w:sz w:val="28"/>
          <w:szCs w:val="28"/>
        </w:rPr>
        <w:t>.</w:t>
      </w:r>
    </w:p>
    <w:p w:rsidR="004C41EE" w:rsidRPr="00E10340" w:rsidRDefault="004C41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Лит</w:t>
      </w:r>
      <w:proofErr w:type="gramStart"/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тение</w:t>
      </w:r>
    </w:p>
    <w:p w:rsidR="004C41EE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1</w:t>
      </w:r>
      <w:r w:rsidR="00C3043E" w:rsidRPr="00E10340">
        <w:rPr>
          <w:rFonts w:ascii="Times New Roman" w:hAnsi="Times New Roman" w:cs="Times New Roman"/>
          <w:b/>
          <w:sz w:val="28"/>
          <w:szCs w:val="28"/>
        </w:rPr>
        <w:t>.02-понед.: с. 60-66, читать.</w:t>
      </w:r>
    </w:p>
    <w:p w:rsidR="004C41EE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3</w:t>
      </w:r>
      <w:r w:rsidR="00C3043E" w:rsidRPr="00E10340">
        <w:rPr>
          <w:rFonts w:ascii="Times New Roman" w:hAnsi="Times New Roman" w:cs="Times New Roman"/>
          <w:b/>
          <w:sz w:val="28"/>
          <w:szCs w:val="28"/>
        </w:rPr>
        <w:t>.02-среда: с.67, № 11, устно.</w:t>
      </w:r>
    </w:p>
    <w:p w:rsidR="000415CC" w:rsidRPr="00E10340" w:rsidRDefault="004C41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340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0415CC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1</w:t>
      </w:r>
      <w:r w:rsidR="00525D2A" w:rsidRPr="00E10340">
        <w:rPr>
          <w:rFonts w:ascii="Times New Roman" w:hAnsi="Times New Roman" w:cs="Times New Roman"/>
          <w:b/>
          <w:sz w:val="28"/>
          <w:szCs w:val="28"/>
        </w:rPr>
        <w:t>.02-понедельник: с. 36, упр. 64.</w:t>
      </w:r>
    </w:p>
    <w:p w:rsidR="000415CC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2</w:t>
      </w:r>
      <w:r w:rsidR="000415CC" w:rsidRPr="00E10340">
        <w:rPr>
          <w:rFonts w:ascii="Times New Roman" w:hAnsi="Times New Roman" w:cs="Times New Roman"/>
          <w:b/>
          <w:sz w:val="28"/>
          <w:szCs w:val="28"/>
        </w:rPr>
        <w:t>.02-вторни</w:t>
      </w:r>
      <w:r w:rsidR="00685FA6" w:rsidRPr="00E10340"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="00525D2A" w:rsidRPr="00E10340">
        <w:rPr>
          <w:rFonts w:ascii="Times New Roman" w:hAnsi="Times New Roman" w:cs="Times New Roman"/>
          <w:b/>
          <w:sz w:val="28"/>
          <w:szCs w:val="28"/>
        </w:rPr>
        <w:t>с.37, учить падежи.</w:t>
      </w:r>
    </w:p>
    <w:p w:rsidR="000415CC" w:rsidRPr="00E10340" w:rsidRDefault="003724D3">
      <w:pPr>
        <w:rPr>
          <w:rFonts w:ascii="Times New Roman" w:hAnsi="Times New Roman" w:cs="Times New Roman"/>
          <w:b/>
          <w:sz w:val="28"/>
          <w:szCs w:val="28"/>
        </w:rPr>
      </w:pPr>
      <w:r w:rsidRPr="00E10340">
        <w:rPr>
          <w:rFonts w:ascii="Times New Roman" w:hAnsi="Times New Roman" w:cs="Times New Roman"/>
          <w:b/>
          <w:sz w:val="28"/>
          <w:szCs w:val="28"/>
        </w:rPr>
        <w:t>13</w:t>
      </w:r>
      <w:r w:rsidR="004B6407" w:rsidRPr="00E10340">
        <w:rPr>
          <w:rFonts w:ascii="Times New Roman" w:hAnsi="Times New Roman" w:cs="Times New Roman"/>
          <w:b/>
          <w:sz w:val="28"/>
          <w:szCs w:val="28"/>
        </w:rPr>
        <w:t xml:space="preserve">.02-среда: </w:t>
      </w:r>
      <w:r w:rsidR="00525D2A" w:rsidRPr="00E10340">
        <w:rPr>
          <w:rFonts w:ascii="Times New Roman" w:hAnsi="Times New Roman" w:cs="Times New Roman"/>
          <w:b/>
          <w:sz w:val="28"/>
          <w:szCs w:val="28"/>
        </w:rPr>
        <w:t xml:space="preserve">с. 38, </w:t>
      </w:r>
      <w:r w:rsidR="004B6407" w:rsidRPr="00E10340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525D2A" w:rsidRPr="00E10340">
        <w:rPr>
          <w:rFonts w:ascii="Times New Roman" w:hAnsi="Times New Roman" w:cs="Times New Roman"/>
          <w:b/>
          <w:sz w:val="28"/>
          <w:szCs w:val="28"/>
        </w:rPr>
        <w:t>67</w:t>
      </w:r>
      <w:r w:rsidR="004B6407" w:rsidRPr="00E10340">
        <w:rPr>
          <w:rFonts w:ascii="Times New Roman" w:hAnsi="Times New Roman" w:cs="Times New Roman"/>
          <w:b/>
          <w:sz w:val="28"/>
          <w:szCs w:val="28"/>
        </w:rPr>
        <w:t>.</w:t>
      </w:r>
    </w:p>
    <w:p w:rsidR="004C41EE" w:rsidRPr="00E10340" w:rsidRDefault="004C41EE">
      <w:pPr>
        <w:rPr>
          <w:b/>
          <w:sz w:val="28"/>
          <w:szCs w:val="28"/>
        </w:rPr>
      </w:pPr>
    </w:p>
    <w:sectPr w:rsidR="004C41EE" w:rsidRPr="00E10340" w:rsidSect="00E1034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65A"/>
    <w:rsid w:val="000415CC"/>
    <w:rsid w:val="00193EE8"/>
    <w:rsid w:val="003724D3"/>
    <w:rsid w:val="003B4960"/>
    <w:rsid w:val="003F4E6C"/>
    <w:rsid w:val="00404E02"/>
    <w:rsid w:val="00427373"/>
    <w:rsid w:val="004B6407"/>
    <w:rsid w:val="004C41EE"/>
    <w:rsid w:val="004F4FE8"/>
    <w:rsid w:val="004F776E"/>
    <w:rsid w:val="00525D2A"/>
    <w:rsid w:val="00537620"/>
    <w:rsid w:val="00555ED2"/>
    <w:rsid w:val="005C465A"/>
    <w:rsid w:val="006136A9"/>
    <w:rsid w:val="00666E12"/>
    <w:rsid w:val="00671E9E"/>
    <w:rsid w:val="00685FA6"/>
    <w:rsid w:val="006C0FB7"/>
    <w:rsid w:val="006C51E0"/>
    <w:rsid w:val="00770519"/>
    <w:rsid w:val="007E32D6"/>
    <w:rsid w:val="00807074"/>
    <w:rsid w:val="008503EA"/>
    <w:rsid w:val="008514ED"/>
    <w:rsid w:val="009550FF"/>
    <w:rsid w:val="009C3A93"/>
    <w:rsid w:val="00A134A0"/>
    <w:rsid w:val="00A877D7"/>
    <w:rsid w:val="00BB3CAA"/>
    <w:rsid w:val="00C3043E"/>
    <w:rsid w:val="00C42F22"/>
    <w:rsid w:val="00C92E5B"/>
    <w:rsid w:val="00CA1690"/>
    <w:rsid w:val="00D33B22"/>
    <w:rsid w:val="00D364F2"/>
    <w:rsid w:val="00DD3FDE"/>
    <w:rsid w:val="00E10340"/>
    <w:rsid w:val="00E732A7"/>
    <w:rsid w:val="00F02708"/>
    <w:rsid w:val="00F653EA"/>
    <w:rsid w:val="00FD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6F22-7796-4F54-A547-9637C00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1-31T03:51:00Z</dcterms:created>
  <dcterms:modified xsi:type="dcterms:W3CDTF">2019-02-08T07:37:00Z</dcterms:modified>
</cp:coreProperties>
</file>